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CA2984" w:rsidP="00095342">
      <w:pPr>
        <w:jc w:val="center"/>
        <w:rPr>
          <w:sz w:val="72"/>
          <w:szCs w:val="72"/>
        </w:rPr>
      </w:pPr>
      <w:r>
        <w:rPr>
          <w:sz w:val="72"/>
          <w:szCs w:val="72"/>
        </w:rPr>
        <w:t>Klassendiagram</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DC6D92">
        <w:rPr>
          <w:sz w:val="28"/>
          <w:szCs w:val="28"/>
        </w:rPr>
        <w:t>23</w:t>
      </w:r>
      <w:r>
        <w:rPr>
          <w:sz w:val="28"/>
          <w:szCs w:val="28"/>
        </w:rPr>
        <w:t>-04-2018</w:t>
      </w:r>
      <w:r>
        <w:rPr>
          <w:sz w:val="28"/>
          <w:szCs w:val="28"/>
        </w:rPr>
        <w:br/>
        <w:t>Versie: v1.</w:t>
      </w:r>
      <w:r w:rsidR="00881BF0">
        <w:rPr>
          <w:sz w:val="28"/>
          <w:szCs w:val="28"/>
        </w:rPr>
        <w:t>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CA6C69"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81986" w:history="1">
            <w:r w:rsidR="00CA6C69" w:rsidRPr="00B260CC">
              <w:rPr>
                <w:rStyle w:val="Hyperlink"/>
                <w:noProof/>
              </w:rPr>
              <w:t>Inleiding</w:t>
            </w:r>
            <w:r w:rsidR="00CA6C69">
              <w:rPr>
                <w:noProof/>
                <w:webHidden/>
              </w:rPr>
              <w:tab/>
            </w:r>
            <w:r w:rsidR="00CA6C69">
              <w:rPr>
                <w:noProof/>
                <w:webHidden/>
              </w:rPr>
              <w:fldChar w:fldCharType="begin"/>
            </w:r>
            <w:r w:rsidR="00CA6C69">
              <w:rPr>
                <w:noProof/>
                <w:webHidden/>
              </w:rPr>
              <w:instrText xml:space="preserve"> PAGEREF _Toc511381986 \h </w:instrText>
            </w:r>
            <w:r w:rsidR="00CA6C69">
              <w:rPr>
                <w:noProof/>
                <w:webHidden/>
              </w:rPr>
            </w:r>
            <w:r w:rsidR="00CA6C69">
              <w:rPr>
                <w:noProof/>
                <w:webHidden/>
              </w:rPr>
              <w:fldChar w:fldCharType="separate"/>
            </w:r>
            <w:r w:rsidR="00CA6C69">
              <w:rPr>
                <w:noProof/>
                <w:webHidden/>
              </w:rPr>
              <w:t>2</w:t>
            </w:r>
            <w:r w:rsidR="00CA6C69">
              <w:rPr>
                <w:noProof/>
                <w:webHidden/>
              </w:rPr>
              <w:fldChar w:fldCharType="end"/>
            </w:r>
          </w:hyperlink>
        </w:p>
        <w:p w:rsidR="00CA6C69" w:rsidRDefault="00AD6151">
          <w:pPr>
            <w:pStyle w:val="Inhopg1"/>
            <w:tabs>
              <w:tab w:val="right" w:leader="dot" w:pos="9060"/>
            </w:tabs>
            <w:rPr>
              <w:rFonts w:eastAsiaTheme="minorEastAsia"/>
              <w:noProof/>
              <w:lang w:eastAsia="nl-NL"/>
            </w:rPr>
          </w:pPr>
          <w:hyperlink w:anchor="_Toc511381987" w:history="1">
            <w:r w:rsidR="00CA6C69" w:rsidRPr="00B260CC">
              <w:rPr>
                <w:rStyle w:val="Hyperlink"/>
                <w:noProof/>
              </w:rPr>
              <w:t>Klassendiagram</w:t>
            </w:r>
            <w:r w:rsidR="00CA6C69">
              <w:rPr>
                <w:noProof/>
                <w:webHidden/>
              </w:rPr>
              <w:tab/>
            </w:r>
            <w:r w:rsidR="00CA6C69">
              <w:rPr>
                <w:noProof/>
                <w:webHidden/>
              </w:rPr>
              <w:fldChar w:fldCharType="begin"/>
            </w:r>
            <w:r w:rsidR="00CA6C69">
              <w:rPr>
                <w:noProof/>
                <w:webHidden/>
              </w:rPr>
              <w:instrText xml:space="preserve"> PAGEREF _Toc511381987 \h </w:instrText>
            </w:r>
            <w:r w:rsidR="00CA6C69">
              <w:rPr>
                <w:noProof/>
                <w:webHidden/>
              </w:rPr>
            </w:r>
            <w:r w:rsidR="00CA6C69">
              <w:rPr>
                <w:noProof/>
                <w:webHidden/>
              </w:rPr>
              <w:fldChar w:fldCharType="separate"/>
            </w:r>
            <w:r w:rsidR="00CA6C69">
              <w:rPr>
                <w:noProof/>
                <w:webHidden/>
              </w:rPr>
              <w:t>2</w:t>
            </w:r>
            <w:r w:rsidR="00CA6C69">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381986"/>
      <w:r>
        <w:lastRenderedPageBreak/>
        <w:t>Inleiding</w:t>
      </w:r>
      <w:bookmarkEnd w:id="0"/>
    </w:p>
    <w:p w:rsidR="00D30EE6" w:rsidRPr="004E51BC" w:rsidRDefault="003855E9" w:rsidP="004E51BC">
      <w:r>
        <w:t xml:space="preserve">In dit document zal je een </w:t>
      </w:r>
      <w:r w:rsidR="00CA2984">
        <w:t>diagram vinden van alle klassen die gaan worden gebruikt voor de website. Bij dit diagram zal ook de relatie tussen de klassen worden weergegeven. Voor elke klasse wordt weergeven uit welke gegevens deze bestaat en welke types deze gegevens hebben.</w:t>
      </w:r>
    </w:p>
    <w:p w:rsidR="00236B73" w:rsidRDefault="00CA2984" w:rsidP="00236B73">
      <w:pPr>
        <w:pStyle w:val="Kop1"/>
      </w:pPr>
      <w:bookmarkStart w:id="1" w:name="_Toc511381987"/>
      <w:r>
        <w:t>Klassendiagram</w:t>
      </w:r>
      <w:bookmarkEnd w:id="1"/>
    </w:p>
    <w:p w:rsidR="00CA2984" w:rsidRPr="00CA2984" w:rsidRDefault="00AD7E40" w:rsidP="00CA2984">
      <w:r>
        <w:rPr>
          <w:noProof/>
        </w:rPr>
        <w:drawing>
          <wp:inline distT="0" distB="0" distL="0" distR="0">
            <wp:extent cx="5759450" cy="338864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388649"/>
                    </a:xfrm>
                    <a:prstGeom prst="rect">
                      <a:avLst/>
                    </a:prstGeom>
                    <a:noFill/>
                    <a:ln>
                      <a:noFill/>
                    </a:ln>
                  </pic:spPr>
                </pic:pic>
              </a:graphicData>
            </a:graphic>
          </wp:inline>
        </w:drawing>
      </w:r>
      <w:bookmarkStart w:id="2" w:name="_GoBack"/>
      <w:bookmarkEnd w:id="2"/>
    </w:p>
    <w:sectPr w:rsidR="00CA2984" w:rsidRPr="00CA2984" w:rsidSect="00095342">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51" w:rsidRDefault="00AD6151" w:rsidP="00095342">
      <w:pPr>
        <w:spacing w:after="0" w:line="240" w:lineRule="auto"/>
      </w:pPr>
      <w:r>
        <w:separator/>
      </w:r>
    </w:p>
  </w:endnote>
  <w:endnote w:type="continuationSeparator" w:id="0">
    <w:p w:rsidR="00AD6151" w:rsidRDefault="00AD6151"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A6C69">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51" w:rsidRDefault="00AD6151" w:rsidP="00095342">
      <w:pPr>
        <w:spacing w:after="0" w:line="240" w:lineRule="auto"/>
      </w:pPr>
      <w:r>
        <w:separator/>
      </w:r>
    </w:p>
  </w:footnote>
  <w:footnote w:type="continuationSeparator" w:id="0">
    <w:p w:rsidR="00AD6151" w:rsidRDefault="00AD6151"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541F2"/>
    <w:rsid w:val="0020271F"/>
    <w:rsid w:val="00211E9A"/>
    <w:rsid w:val="00212A64"/>
    <w:rsid w:val="00236B73"/>
    <w:rsid w:val="002560FA"/>
    <w:rsid w:val="002A6300"/>
    <w:rsid w:val="002D79B9"/>
    <w:rsid w:val="00300754"/>
    <w:rsid w:val="00332472"/>
    <w:rsid w:val="003855E9"/>
    <w:rsid w:val="003C43BC"/>
    <w:rsid w:val="003D6AF3"/>
    <w:rsid w:val="00406D24"/>
    <w:rsid w:val="0041163A"/>
    <w:rsid w:val="004414F3"/>
    <w:rsid w:val="004E51BC"/>
    <w:rsid w:val="004F5334"/>
    <w:rsid w:val="00514D05"/>
    <w:rsid w:val="00576038"/>
    <w:rsid w:val="005961DF"/>
    <w:rsid w:val="005A7A4B"/>
    <w:rsid w:val="005E27B3"/>
    <w:rsid w:val="006731B0"/>
    <w:rsid w:val="006915B1"/>
    <w:rsid w:val="007C1DA7"/>
    <w:rsid w:val="0086595C"/>
    <w:rsid w:val="00881BF0"/>
    <w:rsid w:val="008C498B"/>
    <w:rsid w:val="008F0B0F"/>
    <w:rsid w:val="00A34CFE"/>
    <w:rsid w:val="00AD6151"/>
    <w:rsid w:val="00AD7E40"/>
    <w:rsid w:val="00BC40D4"/>
    <w:rsid w:val="00C31AEA"/>
    <w:rsid w:val="00CA2984"/>
    <w:rsid w:val="00CA6C69"/>
    <w:rsid w:val="00CC15EB"/>
    <w:rsid w:val="00CF242A"/>
    <w:rsid w:val="00D05E18"/>
    <w:rsid w:val="00D30EE6"/>
    <w:rsid w:val="00D54D51"/>
    <w:rsid w:val="00DC6D92"/>
    <w:rsid w:val="00E775CD"/>
    <w:rsid w:val="00E96EAD"/>
    <w:rsid w:val="00F2000A"/>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7834-7AB2-4409-A78E-568938E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4</Words>
  <Characters>52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4</cp:revision>
  <dcterms:created xsi:type="dcterms:W3CDTF">2018-04-10T13:12:00Z</dcterms:created>
  <dcterms:modified xsi:type="dcterms:W3CDTF">2018-05-12T18:26:00Z</dcterms:modified>
</cp:coreProperties>
</file>